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368"/>
        <w:gridCol w:w="3306"/>
        <w:gridCol w:w="2888"/>
        <w:gridCol w:w="941"/>
        <w:gridCol w:w="1133"/>
        <w:gridCol w:w="1275"/>
      </w:tblGrid>
      <w:tr w:rsidR="00D1412A" w:rsidRPr="004A7484" w:rsidTr="00375908">
        <w:trPr>
          <w:trHeight w:val="1413"/>
        </w:trPr>
        <w:tc>
          <w:tcPr>
            <w:tcW w:w="175" w:type="pct"/>
            <w:vAlign w:val="center"/>
          </w:tcPr>
          <w:p w:rsidR="00D1412A" w:rsidRPr="004A7484" w:rsidRDefault="00D1412A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5" w:type="pct"/>
            <w:vAlign w:val="center"/>
          </w:tcPr>
          <w:p w:rsidR="00D1412A" w:rsidRPr="004A7484" w:rsidRDefault="00D1412A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A7484" w:rsidRDefault="00D1412A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D1412A" w:rsidRPr="004A7484" w:rsidRDefault="00D1412A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416" w:type="pct"/>
            <w:vAlign w:val="center"/>
          </w:tcPr>
          <w:p w:rsidR="00D1412A" w:rsidRPr="004A7484" w:rsidRDefault="00D1412A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3534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01" w:type="pct"/>
          </w:tcPr>
          <w:p w:rsidR="00C815D3" w:rsidRDefault="00C815D3" w:rsidP="00007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0073A8" w:rsidRDefault="000073A8" w:rsidP="00007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.с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.изделия</w:t>
            </w:r>
          </w:p>
          <w:p w:rsidR="00D1412A" w:rsidRPr="00F35342" w:rsidRDefault="000073A8" w:rsidP="00007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64" w:type="pct"/>
          </w:tcPr>
          <w:p w:rsidR="00C815D3" w:rsidRDefault="00C815D3" w:rsidP="00F3534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35342" w:rsidRDefault="00F35342" w:rsidP="00F3534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овара</w:t>
            </w:r>
          </w:p>
          <w:p w:rsidR="00D1412A" w:rsidRPr="00F35342" w:rsidRDefault="00F35342" w:rsidP="00F3534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 w:val="restart"/>
            <w:vAlign w:val="center"/>
          </w:tcPr>
          <w:p w:rsidR="00D1412A" w:rsidRPr="002A2DEB" w:rsidRDefault="00D1412A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vMerge w:val="restart"/>
            <w:vAlign w:val="center"/>
          </w:tcPr>
          <w:p w:rsidR="00D1412A" w:rsidRPr="002A2DEB" w:rsidRDefault="00D1412A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тановка стоматологическая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2A2DEB" w:rsidRDefault="00D1412A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4A7484" w:rsidRDefault="00D1412A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vAlign w:val="center"/>
          </w:tcPr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1412A" w:rsidRPr="004A7484" w:rsidRDefault="00D1412A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501" w:type="pct"/>
            <w:vMerge w:val="restart"/>
          </w:tcPr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1412A" w:rsidRDefault="00375908" w:rsidP="0037590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679,53</w:t>
            </w:r>
          </w:p>
        </w:tc>
        <w:tc>
          <w:tcPr>
            <w:tcW w:w="564" w:type="pct"/>
            <w:vMerge w:val="restart"/>
          </w:tcPr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375908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1412A" w:rsidRDefault="00375908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359,06</w:t>
            </w: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2D0A61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2D0A61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9D4CAD" w:rsidRDefault="00D1412A" w:rsidP="0088523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9D4CAD">
              <w:rPr>
                <w:b/>
                <w:color w:val="000000"/>
                <w:sz w:val="20"/>
                <w:szCs w:val="20"/>
              </w:rPr>
              <w:t>ресл</w:t>
            </w: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9D4CAD">
              <w:rPr>
                <w:b/>
                <w:color w:val="000000"/>
                <w:sz w:val="20"/>
                <w:szCs w:val="20"/>
              </w:rPr>
              <w:t xml:space="preserve"> пациент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r w:rsidRPr="009D4CA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750D14" w:rsidRDefault="00D1412A" w:rsidP="005831A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D1412A" w:rsidRPr="009F5637" w:rsidRDefault="00D1412A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2D426E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механический привод кресл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9D4CAD" w:rsidRDefault="00D1412A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7C7178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грузоподъемность 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85 кг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B92DA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ьная регулировка высоты сиденья и положения спин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62A7" w:rsidRDefault="00D1412A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управления креслом с модуля врач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62A7" w:rsidRDefault="00D1412A" w:rsidP="00CB722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ункция автоматической блокировки движений сидения и спинки </w:t>
            </w:r>
            <w:proofErr w:type="gramStart"/>
            <w:r>
              <w:rPr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олкновением с препятствием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7C7178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ое отключение движений кресла при выборе инструмента на модуле врач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62A7" w:rsidRDefault="00D1412A" w:rsidP="004A2FDB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бактериальное покрытие обивки кресл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62A7" w:rsidRDefault="00D1412A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ческая синхронизация движений спинки кресла и коленной артикуляции сидени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D25623" w:rsidRDefault="00D1412A" w:rsidP="00736332">
            <w:pPr>
              <w:pStyle w:val="ae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D25623" w:rsidRDefault="00D1412A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атическое положение </w:t>
            </w:r>
            <w:proofErr w:type="spellStart"/>
            <w:r>
              <w:rPr>
                <w:color w:val="000000"/>
                <w:sz w:val="20"/>
                <w:szCs w:val="20"/>
              </w:rPr>
              <w:t>Тренделенбурга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D25623" w:rsidRDefault="00D1412A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D25623" w:rsidRDefault="00D1412A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уемые рабочие позици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D25623" w:rsidRDefault="00D1412A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 4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CB7221" w:rsidRDefault="00D1412A" w:rsidP="0073633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ируемая позиция полоскани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CB7221" w:rsidRDefault="00D1412A" w:rsidP="0073633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ый подлокотник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шовная легкосъемная обив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ая высота сидень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FE348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90 мм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ысота сидень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3335E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00 мм</w:t>
            </w:r>
          </w:p>
        </w:tc>
        <w:tc>
          <w:tcPr>
            <w:tcW w:w="416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9F5637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62A7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наклон спинки кресл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974735" w:rsidRDefault="00D1412A" w:rsidP="00D25623">
            <w:pPr>
              <w:pStyle w:val="a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0 градусов</w:t>
            </w: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D25623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наклон сиденья кресл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974735" w:rsidRDefault="00D1412A" w:rsidP="00E641B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 6 градусов</w:t>
            </w: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D25623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длина стоматологической установ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D25623" w:rsidRDefault="00D1412A" w:rsidP="000D60A1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230 мм</w:t>
            </w: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CB7221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ширина стоматологической установ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CB7221" w:rsidRDefault="00D1412A" w:rsidP="00B50C2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900</w:t>
            </w: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862430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ысота стоматологической установ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862430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2300 мм</w:t>
            </w: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F1185D">
              <w:rPr>
                <w:b/>
                <w:color w:val="000000"/>
                <w:sz w:val="20"/>
                <w:szCs w:val="20"/>
              </w:rPr>
              <w:t>Врачебный блок</w:t>
            </w:r>
            <w:r>
              <w:rPr>
                <w:b/>
                <w:color w:val="000000"/>
                <w:sz w:val="20"/>
                <w:szCs w:val="20"/>
              </w:rPr>
              <w:t xml:space="preserve"> (инструментальный)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D25623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D25623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хняя подача инструментов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1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" w:type="pct"/>
            <w:vMerge/>
          </w:tcPr>
          <w:p w:rsidR="00D1412A" w:rsidRPr="00D25623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05" w:type="pct"/>
            <w:vMerge/>
          </w:tcPr>
          <w:p w:rsidR="00D1412A" w:rsidRPr="00D25623" w:rsidRDefault="00D1412A" w:rsidP="00FF262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ческий фиксатор блока врача в рабочем положени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количество мест для инструментальных модулей на блоке врач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бактериальное покрытие </w:t>
            </w:r>
            <w:r>
              <w:rPr>
                <w:color w:val="000000"/>
                <w:sz w:val="20"/>
                <w:szCs w:val="20"/>
              </w:rPr>
              <w:lastRenderedPageBreak/>
              <w:t>поверхности врачебного бло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ый столик с лотками для инструментов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 w:val="restart"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авиатура управления инструментами, креслом, светильником 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Default="00F35342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лей для отображения  параметров инструм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евматическая фиксация расположения блока врач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ировка всех функций установки при работающем инструменте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оенная система </w:t>
            </w:r>
            <w:proofErr w:type="spellStart"/>
            <w:r>
              <w:rPr>
                <w:color w:val="000000"/>
                <w:sz w:val="20"/>
                <w:szCs w:val="20"/>
              </w:rPr>
              <w:t>антивсасы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турбинных шлангов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997505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 турбинный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фиброопти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, не менее 2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скорость вращени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300 0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 турбинного наконечника из нержавеющей стал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электр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сщеточ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струкци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ая скорость вращения приводного вал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10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скорость вращения приводного вала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40 000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удительное воздушное охлаж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с </w:t>
            </w:r>
            <w:proofErr w:type="gramStart"/>
            <w:r>
              <w:rPr>
                <w:color w:val="000000"/>
                <w:sz w:val="20"/>
                <w:szCs w:val="20"/>
              </w:rPr>
              <w:t>электриче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кротомотора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10 г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ехфункцион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истолет вода-воздух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ъемный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пус пистолета вода-воздух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866F43" w:rsidRDefault="00F35342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866F43">
              <w:rPr>
                <w:b/>
                <w:color w:val="000000"/>
                <w:sz w:val="20"/>
                <w:szCs w:val="20"/>
              </w:rPr>
              <w:t>Гидроблок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есной вариант расположени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ая керамическая плевательниц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 поворота плевательницы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70 градусов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автономной подачи жидкости на инструменты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мкость для автономной подачи жидкости на инструменты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,7 л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промывки и глубокой внутренней дезинфекции каналов водоснабжения установ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ьтр тонкой очистки воды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ь пылесос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color w:val="000000"/>
                <w:sz w:val="20"/>
                <w:szCs w:val="20"/>
              </w:rPr>
              <w:t>слюноотсоса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нтографи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ечо блока ассист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ожение подключений канализационных коммуникаций под креслом паци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652ECA" w:rsidRDefault="00F35342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ветитель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5342" w:rsidRPr="00F1185D" w:rsidTr="00375908">
        <w:trPr>
          <w:trHeight w:val="411"/>
        </w:trPr>
        <w:tc>
          <w:tcPr>
            <w:tcW w:w="17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F35342" w:rsidRPr="00F1185D" w:rsidRDefault="00F35342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ный светильник с креплением на установку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F35342" w:rsidRPr="00F1185D" w:rsidRDefault="00F3534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F35342" w:rsidRPr="00F1185D" w:rsidRDefault="00F3534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DF628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ая мощность светового потока 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5000 люкс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 w:val="restart"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DF628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ая  мощность светового пото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00 люкс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овая температур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0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егулировки мощности светового пото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ветильником на модуле врач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перемещения светильника в трех плоскостях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ъемные, дезинфицируемые при низких температурах ручки светильни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1E490B" w:rsidRDefault="00D1412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1E490B">
              <w:rPr>
                <w:b/>
                <w:color w:val="000000"/>
                <w:sz w:val="20"/>
                <w:szCs w:val="20"/>
              </w:rPr>
              <w:t>Ножная педаль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и подачи воды и воздуха на выбранный инструмент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364869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жост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правления креслом паци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36486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нопка включения и выключения </w:t>
            </w:r>
            <w:proofErr w:type="spellStart"/>
            <w:r>
              <w:rPr>
                <w:color w:val="000000"/>
                <w:sz w:val="20"/>
                <w:szCs w:val="20"/>
              </w:rPr>
              <w:t>спре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нструменты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ротно-нажимной рычаг управления плавной регулировкой числа оборотов выбранного инструм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364869" w:rsidRDefault="00D1412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364869">
              <w:rPr>
                <w:b/>
                <w:color w:val="000000"/>
                <w:sz w:val="20"/>
                <w:szCs w:val="20"/>
              </w:rPr>
              <w:t>Стул врач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рача мобильный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лес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 спин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моза на колесах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егулировки высоты сидень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высота сидень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56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F1185D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егулировки наклона спинк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F1185D" w:rsidRDefault="00D1412A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D1412A" w:rsidRPr="00F1185D" w:rsidRDefault="00D1412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Pr="00F1185D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BA58DB" w:rsidRDefault="00D1412A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855C56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D1412A" w:rsidRPr="00855C56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Pr="00855C56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Pr="00855C56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ло паци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BA58DB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E61AD7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управления инструментам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1F627E">
            <w:pPr>
              <w:jc w:val="center"/>
            </w:pPr>
            <w: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оль ассист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1F627E">
            <w:pPr>
              <w:jc w:val="center"/>
            </w:pPr>
            <w: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96413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ль управления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1F627E">
            <w:pPr>
              <w:jc w:val="center"/>
            </w:pPr>
            <w: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ный осветитель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0A195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х функциональный пистолет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0A195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 турбинный </w:t>
            </w:r>
            <w:proofErr w:type="spellStart"/>
            <w:r>
              <w:rPr>
                <w:color w:val="000000"/>
                <w:sz w:val="20"/>
                <w:szCs w:val="20"/>
              </w:rPr>
              <w:t>автоклавируем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фиброоптикой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0A195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электрическ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мо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сщеточ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струкци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0A195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юноотсос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0A195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0A195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врач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Default="00D1412A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ловник с пневматической </w:t>
            </w:r>
            <w:r>
              <w:rPr>
                <w:color w:val="000000"/>
                <w:sz w:val="20"/>
                <w:szCs w:val="20"/>
              </w:rPr>
              <w:lastRenderedPageBreak/>
              <w:t>фиксацией для пациент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7B7782" w:rsidRDefault="00D1412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93D56" w:rsidRDefault="00D1412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Default="00D1412A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D1412A" w:rsidRPr="00493D56" w:rsidRDefault="00D1412A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12 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93D56" w:rsidRDefault="00D1412A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493D56" w:rsidRDefault="00D1412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93D56" w:rsidRDefault="00D1412A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493D56" w:rsidRDefault="00D1412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93D56" w:rsidRDefault="00D1412A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493D56" w:rsidRDefault="00D1412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93D56" w:rsidRDefault="00D1412A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493D56" w:rsidRDefault="00D1412A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12A" w:rsidRPr="004A7484" w:rsidTr="00375908">
        <w:trPr>
          <w:trHeight w:val="411"/>
        </w:trPr>
        <w:tc>
          <w:tcPr>
            <w:tcW w:w="17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D1412A" w:rsidRDefault="00D1412A" w:rsidP="00FF2627">
            <w:pPr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:rsidR="00D1412A" w:rsidRPr="00493D56" w:rsidRDefault="00D1412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277" w:type="pct"/>
            <w:shd w:val="clear" w:color="auto" w:fill="auto"/>
            <w:vAlign w:val="center"/>
            <w:hideMark/>
          </w:tcPr>
          <w:p w:rsidR="00D1412A" w:rsidRPr="00493D56" w:rsidRDefault="00D1412A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416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:rsidR="00D1412A" w:rsidRDefault="00D1412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08" w:rsidRDefault="003F6E08">
      <w:r>
        <w:separator/>
      </w:r>
    </w:p>
  </w:endnote>
  <w:endnote w:type="continuationSeparator" w:id="0">
    <w:p w:rsidR="003F6E08" w:rsidRDefault="003F6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24004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24004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15D3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08" w:rsidRDefault="003F6E08">
      <w:r>
        <w:separator/>
      </w:r>
    </w:p>
  </w:footnote>
  <w:footnote w:type="continuationSeparator" w:id="0">
    <w:p w:rsidR="003F6E08" w:rsidRDefault="003F6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73A8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D60A1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B24AE"/>
    <w:rsid w:val="001C40E2"/>
    <w:rsid w:val="001D1692"/>
    <w:rsid w:val="001D42B7"/>
    <w:rsid w:val="001D4B82"/>
    <w:rsid w:val="001D6CCB"/>
    <w:rsid w:val="001E490B"/>
    <w:rsid w:val="001E64F3"/>
    <w:rsid w:val="001F01BC"/>
    <w:rsid w:val="001F0742"/>
    <w:rsid w:val="001F43B0"/>
    <w:rsid w:val="001F480D"/>
    <w:rsid w:val="001F627E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046"/>
    <w:rsid w:val="00240967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D2464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35E2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4869"/>
    <w:rsid w:val="00365C98"/>
    <w:rsid w:val="00375908"/>
    <w:rsid w:val="00377BC8"/>
    <w:rsid w:val="00381530"/>
    <w:rsid w:val="00383883"/>
    <w:rsid w:val="00386B31"/>
    <w:rsid w:val="0038757F"/>
    <w:rsid w:val="003902E8"/>
    <w:rsid w:val="003A02AA"/>
    <w:rsid w:val="003A69DD"/>
    <w:rsid w:val="003A6EBD"/>
    <w:rsid w:val="003C2208"/>
    <w:rsid w:val="003E20E3"/>
    <w:rsid w:val="003F4D0A"/>
    <w:rsid w:val="003F682D"/>
    <w:rsid w:val="003F6E08"/>
    <w:rsid w:val="0040057D"/>
    <w:rsid w:val="004007F3"/>
    <w:rsid w:val="004118BA"/>
    <w:rsid w:val="00416F23"/>
    <w:rsid w:val="00422618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34B8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2FDB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4177"/>
    <w:rsid w:val="00537B97"/>
    <w:rsid w:val="00537D07"/>
    <w:rsid w:val="00542CCD"/>
    <w:rsid w:val="00544356"/>
    <w:rsid w:val="00566578"/>
    <w:rsid w:val="00573567"/>
    <w:rsid w:val="00575973"/>
    <w:rsid w:val="00577AAD"/>
    <w:rsid w:val="005831A2"/>
    <w:rsid w:val="00594DF8"/>
    <w:rsid w:val="005A14E6"/>
    <w:rsid w:val="005B3B15"/>
    <w:rsid w:val="005B3C46"/>
    <w:rsid w:val="005B6E54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2EC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C7C22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B23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2430"/>
    <w:rsid w:val="00863438"/>
    <w:rsid w:val="00866F43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85237"/>
    <w:rsid w:val="00890FBA"/>
    <w:rsid w:val="00892072"/>
    <w:rsid w:val="00896642"/>
    <w:rsid w:val="00896D3A"/>
    <w:rsid w:val="008A1398"/>
    <w:rsid w:val="008C4AC3"/>
    <w:rsid w:val="008C4DE2"/>
    <w:rsid w:val="008C5711"/>
    <w:rsid w:val="008C6428"/>
    <w:rsid w:val="008D15F4"/>
    <w:rsid w:val="008E04E7"/>
    <w:rsid w:val="0090778B"/>
    <w:rsid w:val="009125B0"/>
    <w:rsid w:val="009131AE"/>
    <w:rsid w:val="009163D8"/>
    <w:rsid w:val="00920411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4735"/>
    <w:rsid w:val="00977931"/>
    <w:rsid w:val="00983B19"/>
    <w:rsid w:val="00987FFD"/>
    <w:rsid w:val="00997505"/>
    <w:rsid w:val="009A0A9A"/>
    <w:rsid w:val="009A3BB4"/>
    <w:rsid w:val="009B2663"/>
    <w:rsid w:val="009B2D60"/>
    <w:rsid w:val="009B4524"/>
    <w:rsid w:val="009B64AE"/>
    <w:rsid w:val="009B67B4"/>
    <w:rsid w:val="009C13E0"/>
    <w:rsid w:val="009D4CAD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87EB8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C7FC9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3575"/>
    <w:rsid w:val="00B06497"/>
    <w:rsid w:val="00B06895"/>
    <w:rsid w:val="00B069A4"/>
    <w:rsid w:val="00B077C7"/>
    <w:rsid w:val="00B12531"/>
    <w:rsid w:val="00B2020B"/>
    <w:rsid w:val="00B225AE"/>
    <w:rsid w:val="00B24006"/>
    <w:rsid w:val="00B248CF"/>
    <w:rsid w:val="00B25FE3"/>
    <w:rsid w:val="00B30957"/>
    <w:rsid w:val="00B330B3"/>
    <w:rsid w:val="00B45D73"/>
    <w:rsid w:val="00B4680B"/>
    <w:rsid w:val="00B472EA"/>
    <w:rsid w:val="00B50C2E"/>
    <w:rsid w:val="00B51276"/>
    <w:rsid w:val="00B5534B"/>
    <w:rsid w:val="00B56216"/>
    <w:rsid w:val="00B645AB"/>
    <w:rsid w:val="00B70E89"/>
    <w:rsid w:val="00B752A7"/>
    <w:rsid w:val="00B80E9A"/>
    <w:rsid w:val="00B829C2"/>
    <w:rsid w:val="00B83699"/>
    <w:rsid w:val="00B83F17"/>
    <w:rsid w:val="00B9252B"/>
    <w:rsid w:val="00B92DAD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A7281"/>
    <w:rsid w:val="00BB13C2"/>
    <w:rsid w:val="00BB7675"/>
    <w:rsid w:val="00BC2F43"/>
    <w:rsid w:val="00BC411F"/>
    <w:rsid w:val="00BE12FC"/>
    <w:rsid w:val="00BE3F8F"/>
    <w:rsid w:val="00BE4360"/>
    <w:rsid w:val="00BE5298"/>
    <w:rsid w:val="00BE6B60"/>
    <w:rsid w:val="00BF0708"/>
    <w:rsid w:val="00BF5416"/>
    <w:rsid w:val="00C02CFB"/>
    <w:rsid w:val="00C0520C"/>
    <w:rsid w:val="00C06597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46129"/>
    <w:rsid w:val="00C522CD"/>
    <w:rsid w:val="00C5268C"/>
    <w:rsid w:val="00C54FF0"/>
    <w:rsid w:val="00C55A9E"/>
    <w:rsid w:val="00C60BEC"/>
    <w:rsid w:val="00C7385B"/>
    <w:rsid w:val="00C746EB"/>
    <w:rsid w:val="00C77648"/>
    <w:rsid w:val="00C815D3"/>
    <w:rsid w:val="00C8348F"/>
    <w:rsid w:val="00C96D04"/>
    <w:rsid w:val="00CA2EAC"/>
    <w:rsid w:val="00CA443A"/>
    <w:rsid w:val="00CA60E6"/>
    <w:rsid w:val="00CA7D57"/>
    <w:rsid w:val="00CB5A13"/>
    <w:rsid w:val="00CB7221"/>
    <w:rsid w:val="00CB756D"/>
    <w:rsid w:val="00CC1536"/>
    <w:rsid w:val="00CC236A"/>
    <w:rsid w:val="00CC584F"/>
    <w:rsid w:val="00CC6E81"/>
    <w:rsid w:val="00CD06EF"/>
    <w:rsid w:val="00CD0E6E"/>
    <w:rsid w:val="00CD4F00"/>
    <w:rsid w:val="00CE4007"/>
    <w:rsid w:val="00CE4BE2"/>
    <w:rsid w:val="00CE767B"/>
    <w:rsid w:val="00CF1274"/>
    <w:rsid w:val="00D1142D"/>
    <w:rsid w:val="00D11468"/>
    <w:rsid w:val="00D13FCC"/>
    <w:rsid w:val="00D1412A"/>
    <w:rsid w:val="00D145CC"/>
    <w:rsid w:val="00D14CA1"/>
    <w:rsid w:val="00D202EA"/>
    <w:rsid w:val="00D20444"/>
    <w:rsid w:val="00D23331"/>
    <w:rsid w:val="00D25623"/>
    <w:rsid w:val="00D30C45"/>
    <w:rsid w:val="00D32D66"/>
    <w:rsid w:val="00D34B2F"/>
    <w:rsid w:val="00D34CEC"/>
    <w:rsid w:val="00D356A8"/>
    <w:rsid w:val="00D37426"/>
    <w:rsid w:val="00D41E90"/>
    <w:rsid w:val="00D44A6F"/>
    <w:rsid w:val="00D45E96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2AF5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282"/>
    <w:rsid w:val="00DF6E47"/>
    <w:rsid w:val="00E02CA0"/>
    <w:rsid w:val="00E04F67"/>
    <w:rsid w:val="00E06902"/>
    <w:rsid w:val="00E07158"/>
    <w:rsid w:val="00E16920"/>
    <w:rsid w:val="00E238AA"/>
    <w:rsid w:val="00E23A40"/>
    <w:rsid w:val="00E24EC7"/>
    <w:rsid w:val="00E25439"/>
    <w:rsid w:val="00E32C12"/>
    <w:rsid w:val="00E42C37"/>
    <w:rsid w:val="00E46F08"/>
    <w:rsid w:val="00E505BD"/>
    <w:rsid w:val="00E53932"/>
    <w:rsid w:val="00E61AD7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85D"/>
    <w:rsid w:val="00F11B09"/>
    <w:rsid w:val="00F1306D"/>
    <w:rsid w:val="00F13A56"/>
    <w:rsid w:val="00F162A7"/>
    <w:rsid w:val="00F233B8"/>
    <w:rsid w:val="00F271F6"/>
    <w:rsid w:val="00F2766D"/>
    <w:rsid w:val="00F31642"/>
    <w:rsid w:val="00F353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A3018"/>
    <w:rsid w:val="00FB320C"/>
    <w:rsid w:val="00FB65DA"/>
    <w:rsid w:val="00FB6BA4"/>
    <w:rsid w:val="00FB7A48"/>
    <w:rsid w:val="00FC31D7"/>
    <w:rsid w:val="00FC3739"/>
    <w:rsid w:val="00FC737B"/>
    <w:rsid w:val="00FD25A3"/>
    <w:rsid w:val="00FE2203"/>
    <w:rsid w:val="00FE3486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F9FA-FB45-4766-86FB-B6C7BCF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99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86</cp:revision>
  <cp:lastPrinted>2018-08-16T06:31:00Z</cp:lastPrinted>
  <dcterms:created xsi:type="dcterms:W3CDTF">2019-11-08T09:43:00Z</dcterms:created>
  <dcterms:modified xsi:type="dcterms:W3CDTF">2020-03-25T04:29:00Z</dcterms:modified>
</cp:coreProperties>
</file>